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5FE7A0C8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6F410E70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5583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6F410E70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5583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5B87EC1C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C5583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SOMOS CONDUTORES DE ENERGIA... AS COISAS ACONTECEM. A BONDADE EXISTE. O AMOR VENCE. E TODA A POSITIVIDADE PRECISA CIRCULAR. ESPALHE.</w:t>
      </w:r>
      <w:r w:rsidR="008A6A85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3C547F57" w14:textId="10A5FB95" w:rsidR="00EC7C1F" w:rsidRPr="00EC7C1F" w:rsidRDefault="00EC7C1F" w:rsidP="00EC7C1F">
      <w:pPr>
        <w:jc w:val="center"/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</w:pPr>
      <w:r w:rsidRPr="00EC7C1F"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41FCF5EB" w14:textId="43C143D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20462BC3" w14:textId="5A0CDD1A" w:rsidR="000F4036" w:rsidRPr="000F4036" w:rsidRDefault="000F4036" w:rsidP="000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  <w:hyperlink r:id="rId9" w:history="1">
        <w:r w:rsidR="009B4A0F" w:rsidRPr="0018056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r4yT7SmqvHw</w:t>
        </w:r>
      </w:hyperlink>
      <w:r w:rsidR="009B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F09A850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AE20C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a unidade 3 e do capítulo 11 – página 114, para realizarmos a predição do tema da unidade e do capítulo a ser estudado.</w:t>
      </w:r>
    </w:p>
    <w:p w14:paraId="1B0ED029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47AA8" w14:textId="77777777" w:rsidR="000F4036" w:rsidRPr="000F4036" w:rsidRDefault="000F4036" w:rsidP="000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1DF236A1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268FC8" w14:textId="77777777" w:rsidR="000F4036" w:rsidRPr="000F4036" w:rsidRDefault="000F4036" w:rsidP="000F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o estudo das </w:t>
      </w: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áginas 114 à 117. 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1266EEEF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034B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explanação do conteúdo, acompanhe a orientação da professora, </w:t>
      </w: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 questão 1 da página 115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seção: Em ação.</w:t>
      </w:r>
    </w:p>
    <w:p w14:paraId="33301E20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008F36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Acompanhe a orientação para a atividade de classe: Resolver as questões 1 e 2 a partir da leitura da página 117. Enviar a foto dessa atividade para a coordenação. </w:t>
      </w:r>
      <w:proofErr w:type="gramStart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 Tia</w:t>
      </w:r>
      <w:proofErr w:type="gramEnd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lay</w:t>
      </w:r>
      <w:proofErr w:type="spellEnd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2882DF70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estão 01: O que é e como funciona um metrônomo?</w:t>
      </w:r>
    </w:p>
    <w:p w14:paraId="3FC296D7" w14:textId="77777777" w:rsidR="000F4036" w:rsidRPr="000F4036" w:rsidRDefault="000F4036" w:rsidP="000F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Questão 02: Os africanos escravizados, trazidos para o Brasil, influenciaram a </w:t>
      </w:r>
      <w:proofErr w:type="gramStart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ltura  do</w:t>
      </w:r>
      <w:proofErr w:type="gramEnd"/>
      <w:r w:rsidRPr="000F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nosso país de diversas formas. Uma dessas formas foram os batuques. Consulte a página 117 e cite as características do batuque africano.</w:t>
      </w:r>
    </w:p>
    <w:p w14:paraId="0CA9D9D4" w14:textId="77777777" w:rsidR="00C25DE1" w:rsidRPr="00DD078D" w:rsidRDefault="00C25DE1" w:rsidP="00DA015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46C06680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0h – MATEMÁTICA – PROFESSOR: RICARDO BENTO</w:t>
      </w:r>
    </w:p>
    <w:p w14:paraId="53C1BD09" w14:textId="77777777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ção da unidade 03 e capítulo 11; leitura dos textos das páginas: 02 e 04</w:t>
      </w:r>
    </w:p>
    <w:p w14:paraId="5CD56971" w14:textId="77777777" w:rsidR="0022744B" w:rsidRDefault="000F4036" w:rsidP="00227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sistir a vídeo aula Link:</w:t>
      </w:r>
      <w:r w:rsidR="00227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22744B" w:rsidRPr="0018056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lS65E6UBXn8</w:t>
        </w:r>
      </w:hyperlink>
      <w:r w:rsidR="00227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A1B8836" w14:textId="77777777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as questões das páginas 03 e 04.</w:t>
      </w:r>
    </w:p>
    <w:p w14:paraId="6D457268" w14:textId="77777777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s tarefas de aula para a 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Qualquer problema no envio, comunicar à coordenação (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lene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ugenia)</w:t>
      </w:r>
    </w:p>
    <w:p w14:paraId="3209CC8E" w14:textId="28219647" w:rsidR="00C25DE1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rreção da atividade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0F0325C7" w:rsidR="00DD078D" w:rsidRPr="006B561A" w:rsidRDefault="00C55831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40h às 9:0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6F87A13E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00h às 09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5B48E218" w14:textId="430F6645" w:rsidR="00E54526" w:rsidRPr="00E54526" w:rsidRDefault="000F4036" w:rsidP="00186B95">
      <w:pPr>
        <w:pStyle w:val="NormalWeb"/>
        <w:spacing w:before="0" w:beforeAutospacing="0" w:after="0" w:afterAutospacing="0"/>
        <w:jc w:val="both"/>
      </w:pPr>
      <w:r w:rsidRPr="00E54526">
        <w:rPr>
          <w:b/>
        </w:rPr>
        <w:t>1º passo:</w:t>
      </w:r>
      <w:r w:rsidRPr="00E54526">
        <w:t xml:space="preserve"> Abra o livro nas páginas:96 a 101(</w:t>
      </w:r>
      <w:proofErr w:type="spellStart"/>
      <w:r w:rsidRPr="00E54526">
        <w:t>sas</w:t>
      </w:r>
      <w:proofErr w:type="spellEnd"/>
      <w:r w:rsidRPr="00E54526">
        <w:t>).</w:t>
      </w:r>
    </w:p>
    <w:p w14:paraId="07E9C3EE" w14:textId="6047F1AD" w:rsidR="000F4036" w:rsidRPr="00E54526" w:rsidRDefault="000F4036" w:rsidP="00186B95">
      <w:pPr>
        <w:pStyle w:val="NormalWeb"/>
        <w:spacing w:before="0" w:beforeAutospacing="0" w:after="0" w:afterAutospacing="0"/>
        <w:jc w:val="both"/>
      </w:pPr>
      <w:r w:rsidRPr="00E54526">
        <w:rPr>
          <w:b/>
        </w:rPr>
        <w:t>2º passo</w:t>
      </w:r>
      <w:r w:rsidRPr="00E54526">
        <w:t xml:space="preserve">: </w:t>
      </w:r>
      <w:r w:rsidR="00E54526" w:rsidRPr="00E54526">
        <w:t xml:space="preserve">Acesse ao Google </w:t>
      </w:r>
      <w:proofErr w:type="spellStart"/>
      <w:r w:rsidR="00E54526" w:rsidRPr="00E54526">
        <w:t>Meet</w:t>
      </w:r>
      <w:proofErr w:type="spellEnd"/>
      <w:r w:rsidR="00E54526" w:rsidRPr="00E54526">
        <w:t xml:space="preserve"> com o link disponibilizado pelo professor no início da aula.</w:t>
      </w:r>
    </w:p>
    <w:p w14:paraId="215D6B63" w14:textId="4027C9FF" w:rsidR="00E54526" w:rsidRPr="00E54526" w:rsidRDefault="00E54526" w:rsidP="00186B95">
      <w:pPr>
        <w:pStyle w:val="NormalWeb"/>
        <w:spacing w:before="0" w:beforeAutospacing="0" w:after="0" w:afterAutospacing="0"/>
        <w:jc w:val="both"/>
      </w:pPr>
      <w:r w:rsidRPr="00E54526">
        <w:rPr>
          <w:b/>
        </w:rPr>
        <w:t>3º passo</w:t>
      </w:r>
      <w:r w:rsidRPr="00E54526">
        <w:t>: Faça a atividade: (</w:t>
      </w:r>
      <w:proofErr w:type="spellStart"/>
      <w:r w:rsidRPr="00E54526">
        <w:t>sas</w:t>
      </w:r>
      <w:proofErr w:type="spellEnd"/>
      <w:r w:rsidRPr="00E54526">
        <w:t>) página:105 Questão:04 e 05</w:t>
      </w:r>
    </w:p>
    <w:p w14:paraId="0B25B1EF" w14:textId="4F605E45" w:rsidR="00E54526" w:rsidRPr="00E54526" w:rsidRDefault="00E54526" w:rsidP="00186B95">
      <w:pPr>
        <w:pStyle w:val="NormalWeb"/>
        <w:spacing w:before="0" w:beforeAutospacing="0" w:after="0" w:afterAutospacing="0"/>
        <w:jc w:val="both"/>
      </w:pPr>
      <w:r w:rsidRPr="00E54526">
        <w:rPr>
          <w:b/>
        </w:rPr>
        <w:t>4º passo</w:t>
      </w:r>
      <w:r w:rsidRPr="00E54526">
        <w:t>: Faça a correção.</w:t>
      </w:r>
    </w:p>
    <w:p w14:paraId="443F6707" w14:textId="677C474B" w:rsidR="00E54526" w:rsidRPr="00E54526" w:rsidRDefault="00E54526" w:rsidP="00186B95">
      <w:pPr>
        <w:pStyle w:val="NormalWeb"/>
        <w:spacing w:before="0" w:beforeAutospacing="0" w:after="0" w:afterAutospacing="0"/>
        <w:jc w:val="both"/>
      </w:pPr>
      <w:r w:rsidRPr="00E54526">
        <w:t>O professor disponibilizará a correção no grupo da turma.</w:t>
      </w:r>
    </w:p>
    <w:p w14:paraId="3764763E" w14:textId="77777777" w:rsidR="00E54526" w:rsidRPr="00E54526" w:rsidRDefault="00E54526" w:rsidP="00186B95">
      <w:pPr>
        <w:pStyle w:val="NormalWeb"/>
        <w:spacing w:before="0" w:beforeAutospacing="0" w:after="0" w:afterAutospacing="0"/>
        <w:jc w:val="both"/>
      </w:pPr>
    </w:p>
    <w:p w14:paraId="4035B562" w14:textId="4C78D2F1" w:rsidR="00E54526" w:rsidRPr="00E54526" w:rsidRDefault="00E54526" w:rsidP="00E54526">
      <w:pPr>
        <w:pStyle w:val="NormalWeb"/>
        <w:spacing w:before="0" w:beforeAutospacing="0" w:after="0" w:afterAutospacing="0"/>
        <w:jc w:val="center"/>
        <w:rPr>
          <w:b/>
        </w:rPr>
      </w:pPr>
      <w:r w:rsidRPr="00E54526">
        <w:rPr>
          <w:b/>
        </w:rPr>
        <w:t xml:space="preserve">Caso não consiga acessar ao Google </w:t>
      </w:r>
      <w:proofErr w:type="spellStart"/>
      <w:r w:rsidRPr="00E54526">
        <w:rPr>
          <w:b/>
        </w:rPr>
        <w:t>Meet</w:t>
      </w:r>
      <w:proofErr w:type="spellEnd"/>
      <w:r w:rsidRPr="00E54526">
        <w:rPr>
          <w:b/>
        </w:rPr>
        <w:t>:</w:t>
      </w:r>
    </w:p>
    <w:p w14:paraId="52414729" w14:textId="5C58F4E7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  <w:r w:rsidRPr="00E54526">
        <w:tab/>
        <w:t>Comunique ao professor e siga os seguintes passos:</w:t>
      </w:r>
    </w:p>
    <w:p w14:paraId="2746A5F2" w14:textId="66B8BB8C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  <w:r w:rsidRPr="00E54526">
        <w:t>- Faça a leitura das páginas; 96 a 101. Grife as partes que você considerar importantes.</w:t>
      </w:r>
    </w:p>
    <w:p w14:paraId="24190C8E" w14:textId="77777777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  <w:r w:rsidRPr="00E54526">
        <w:t>- Siga o 3º passo</w:t>
      </w: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  <w:r w:rsidRPr="00E54526">
        <w:t>.</w:t>
      </w: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3843A73B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09:40h às 10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3615578A" w14:textId="77777777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stionamentos da utilização dos números decimais no dia a dia</w:t>
      </w:r>
    </w:p>
    <w:p w14:paraId="1D70E36C" w14:textId="77777777" w:rsidR="0003649E" w:rsidRDefault="000F4036" w:rsidP="0003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 Link:</w:t>
      </w:r>
      <w:r w:rsidR="000364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03649E" w:rsidRPr="0018056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DwKEKCKL4Yw</w:t>
        </w:r>
      </w:hyperlink>
      <w:r w:rsidR="000364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0EA63BD1" w14:textId="05E204A0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as questões 01 e 02 da página: 05</w:t>
      </w:r>
    </w:p>
    <w:p w14:paraId="1A51803E" w14:textId="4AB379A6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s tarefas de aula para a 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Qualquer problema no envio, comunicar à coordenação (</w:t>
      </w:r>
      <w:proofErr w:type="spellStart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lene</w:t>
      </w:r>
      <w:proofErr w:type="spellEnd"/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ugenia).</w:t>
      </w:r>
    </w:p>
    <w:p w14:paraId="43B190A8" w14:textId="77777777" w:rsidR="000F4036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.</w:t>
      </w:r>
    </w:p>
    <w:p w14:paraId="339091A6" w14:textId="624EB416" w:rsidR="00841B07" w:rsidRPr="000F4036" w:rsidRDefault="000F4036" w:rsidP="000F4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4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º passo:</w:t>
      </w:r>
      <w:r w:rsidRPr="000F4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entação da tarefa pós aula.</w:t>
      </w: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6CA9C363" w14:textId="2C491714" w:rsidR="00EF7A9B" w:rsidRPr="00EF7A9B" w:rsidRDefault="00EF7A9B" w:rsidP="00EF7A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 w:rsidRPr="00EF7A9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4H ÁS 18H</w:t>
      </w:r>
    </w:p>
    <w:p w14:paraId="05ADBC6D" w14:textId="0B073169" w:rsidR="00DD078D" w:rsidRPr="00EF7A9B" w:rsidRDefault="00EF7A9B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 w:rsidRPr="00EF7A9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GEOGRAFIA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0527" w14:textId="77777777" w:rsidR="00943058" w:rsidRDefault="00943058" w:rsidP="00186B95">
      <w:pPr>
        <w:spacing w:after="0" w:line="240" w:lineRule="auto"/>
      </w:pPr>
      <w:r>
        <w:separator/>
      </w:r>
    </w:p>
  </w:endnote>
  <w:endnote w:type="continuationSeparator" w:id="0">
    <w:p w14:paraId="76A8C83C" w14:textId="77777777" w:rsidR="00943058" w:rsidRDefault="00943058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EEF1" w14:textId="77777777" w:rsidR="00943058" w:rsidRDefault="00943058" w:rsidP="00186B95">
      <w:pPr>
        <w:spacing w:after="0" w:line="240" w:lineRule="auto"/>
      </w:pPr>
      <w:r>
        <w:separator/>
      </w:r>
    </w:p>
  </w:footnote>
  <w:footnote w:type="continuationSeparator" w:id="0">
    <w:p w14:paraId="70A18E6D" w14:textId="77777777" w:rsidR="00943058" w:rsidRDefault="00943058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94305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94305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94305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649E"/>
    <w:rsid w:val="000448EC"/>
    <w:rsid w:val="00082C4D"/>
    <w:rsid w:val="0008705C"/>
    <w:rsid w:val="000D1EED"/>
    <w:rsid w:val="000E0317"/>
    <w:rsid w:val="000F4036"/>
    <w:rsid w:val="00111C17"/>
    <w:rsid w:val="001131E2"/>
    <w:rsid w:val="001456A3"/>
    <w:rsid w:val="00186B95"/>
    <w:rsid w:val="001E7689"/>
    <w:rsid w:val="00213AEE"/>
    <w:rsid w:val="00225E6C"/>
    <w:rsid w:val="0022744B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0726"/>
    <w:rsid w:val="00484F3C"/>
    <w:rsid w:val="004C77A6"/>
    <w:rsid w:val="004E4949"/>
    <w:rsid w:val="00520463"/>
    <w:rsid w:val="0056112F"/>
    <w:rsid w:val="0058404F"/>
    <w:rsid w:val="005A2D77"/>
    <w:rsid w:val="005A61C7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C4FC2"/>
    <w:rsid w:val="007D58E4"/>
    <w:rsid w:val="008118CE"/>
    <w:rsid w:val="00825ED2"/>
    <w:rsid w:val="00841B07"/>
    <w:rsid w:val="00845934"/>
    <w:rsid w:val="00852685"/>
    <w:rsid w:val="008A6A85"/>
    <w:rsid w:val="008D7301"/>
    <w:rsid w:val="00943058"/>
    <w:rsid w:val="0096791B"/>
    <w:rsid w:val="0098657B"/>
    <w:rsid w:val="009B4A0F"/>
    <w:rsid w:val="009D104C"/>
    <w:rsid w:val="00A60989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C25DE1"/>
    <w:rsid w:val="00C55831"/>
    <w:rsid w:val="00C62EF4"/>
    <w:rsid w:val="00C8177F"/>
    <w:rsid w:val="00C85A81"/>
    <w:rsid w:val="00CE6F1D"/>
    <w:rsid w:val="00D74EEA"/>
    <w:rsid w:val="00D807E1"/>
    <w:rsid w:val="00DA0159"/>
    <w:rsid w:val="00DD078D"/>
    <w:rsid w:val="00E30D57"/>
    <w:rsid w:val="00E54526"/>
    <w:rsid w:val="00E6736E"/>
    <w:rsid w:val="00EC284A"/>
    <w:rsid w:val="00EC7C1F"/>
    <w:rsid w:val="00EC7F82"/>
    <w:rsid w:val="00EF7455"/>
    <w:rsid w:val="00EF7A9B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wKEKCKL4Y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lS65E6UBXn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4yT7SmqvH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282D-F121-4905-A411-C0D5281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8</cp:revision>
  <dcterms:created xsi:type="dcterms:W3CDTF">2020-05-22T18:30:00Z</dcterms:created>
  <dcterms:modified xsi:type="dcterms:W3CDTF">2020-08-16T23:35:00Z</dcterms:modified>
</cp:coreProperties>
</file>